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3D" w:rsidRPr="00BB5D3D" w:rsidRDefault="00BB5D3D" w:rsidP="00BB5D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5D3D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ое подразделение «Детский сад комбинированного вида «Красная шапочка»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F07121" w:rsidRPr="00BB5D3D" w:rsidRDefault="00F07121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121" w:rsidRDefault="00F07121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121" w:rsidRDefault="00F07121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121" w:rsidRPr="00F07121" w:rsidRDefault="004E4633" w:rsidP="00BB5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редне</w:t>
      </w:r>
      <w:r w:rsidR="00F07121" w:rsidRPr="00F0712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рочный проект</w:t>
      </w:r>
    </w:p>
    <w:p w:rsidR="00F07121" w:rsidRDefault="00F07121" w:rsidP="00F07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96"/>
          <w:szCs w:val="96"/>
          <w:lang w:eastAsia="ru-RU"/>
        </w:rPr>
      </w:pPr>
      <w:r w:rsidRPr="00F07121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96"/>
          <w:szCs w:val="96"/>
          <w:lang w:eastAsia="ru-RU"/>
        </w:rPr>
        <w:t>«Осень золотая»</w:t>
      </w:r>
    </w:p>
    <w:p w:rsidR="00BB5D3D" w:rsidRPr="00BB5D3D" w:rsidRDefault="00BB5D3D" w:rsidP="00F07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984806" w:themeColor="accent6" w:themeShade="80"/>
          <w:sz w:val="24"/>
          <w:szCs w:val="24"/>
          <w:lang w:eastAsia="ru-RU"/>
        </w:rPr>
      </w:pPr>
    </w:p>
    <w:p w:rsidR="00F07121" w:rsidRDefault="00BB5D3D" w:rsidP="00BB5D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DDD4C4" wp14:editId="1F385685">
            <wp:extent cx="5695950" cy="3914775"/>
            <wp:effectExtent l="0" t="0" r="0" b="9525"/>
            <wp:docPr id="11" name="Рисунок 11" descr="https://mobimg.b-cdn.net/v3/fetch/60/60a54d34341dbea5295734bab09778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bimg.b-cdn.net/v3/fetch/60/60a54d34341dbea5295734bab097787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91" cy="391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:</w:t>
      </w:r>
    </w:p>
    <w:p w:rsidR="00F07121" w:rsidRDefault="00F07121" w:rsidP="00F071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="004E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ентьева О.И.</w:t>
      </w:r>
    </w:p>
    <w:p w:rsidR="00F07121" w:rsidRDefault="00F07121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121" w:rsidRDefault="00803373" w:rsidP="00F07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 w:rsidR="002C2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ктябрь</w:t>
      </w:r>
    </w:p>
    <w:p w:rsidR="00BB5D3D" w:rsidRDefault="00BB5D3D" w:rsidP="00F07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г.</w:t>
      </w:r>
    </w:p>
    <w:p w:rsidR="00F07121" w:rsidRDefault="00F07121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название проекта: </w:t>
      </w:r>
      <w:r w:rsidRPr="008A0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ень золотая!»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</w:t>
      </w:r>
      <w:r w:rsidR="004E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ентьева О.И.</w:t>
      </w:r>
    </w:p>
    <w:p w:rsidR="008A00A7" w:rsidRPr="002E47E0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  <w:r w:rsidR="004E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)</w:t>
      </w:r>
    </w:p>
    <w:p w:rsidR="00BC561C" w:rsidRPr="002E47E0" w:rsidRDefault="002E47E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C561C"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BC561C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:rsidR="00BC561C" w:rsidRPr="002E47E0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воспитател</w:t>
      </w:r>
      <w:r w:rsidR="001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4E463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E4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4E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A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A00A7" w:rsidRPr="0062495D" w:rsidRDefault="008A00A7" w:rsidP="008A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деятельность, связную речь.</w:t>
      </w:r>
    </w:p>
    <w:p w:rsidR="008A00A7" w:rsidRPr="0062495D" w:rsidRDefault="00BC561C" w:rsidP="00850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3A6234" w:rsidRPr="00E46D57" w:rsidRDefault="00BC561C" w:rsidP="003A6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62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234" w:rsidRPr="00E46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красотой осенней природы.</w:t>
      </w:r>
    </w:p>
    <w:p w:rsidR="005122F1" w:rsidRDefault="005122F1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03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детей:</w:t>
      </w:r>
    </w:p>
    <w:p w:rsidR="001034FF" w:rsidRDefault="00831FA4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1034FF"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умение вести наблюдения за объектами живой и неживой природы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Развивающие: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у детей к наблюдениям, умение замечать изменения, происходящие в природе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ссказывать наизусть небольшие стихотворения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моциональную отзывчивость к восприятию произведений искусства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831FA4" w:rsidRPr="00E564FF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831FA4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4FF" w:rsidRPr="00E564FF" w:rsidRDefault="00E564FF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122F1" w:rsidRPr="005122F1" w:rsidRDefault="00A65B05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122F1"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одителей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267" w:rsidRDefault="008A7FEB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:rsidR="00A932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:rsidR="00BC561C" w:rsidRPr="004E4633" w:rsidRDefault="00A93267" w:rsidP="004E463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B9C" w:rsidRPr="00850B9C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итогового мероприятия проекта:</w:t>
      </w:r>
      <w:r w:rsidR="002C2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еннее развлечение</w:t>
      </w:r>
    </w:p>
    <w:p w:rsidR="00006F54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006F54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8A7F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 д</w:t>
      </w:r>
      <w:r w:rsidR="00B633EB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B633EB" w:rsidRPr="002C257C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4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197EB5" w:rsidRPr="004E4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7FEB" w:rsidRPr="004E4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авка </w:t>
      </w:r>
      <w:r w:rsidR="00646A48" w:rsidRPr="004E4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елок </w:t>
      </w:r>
      <w:r w:rsidR="008A7FEB" w:rsidRPr="004E4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C2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довая осени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Осенняя одежда на прогулку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сберечь природу»</w:t>
      </w:r>
    </w:p>
    <w:p w:rsidR="00B633EB" w:rsidRDefault="00B633E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CB1BE2" w:rsidRDefault="0051404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980" w:rsidRPr="00CB1BE2" w:rsidRDefault="0020498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E2" w:rsidRDefault="00514040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D22" w:rsidRDefault="006B3D22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8" w:rsidRPr="00CB1BE2" w:rsidRDefault="00514040" w:rsidP="00CB1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281" w:rsidRDefault="00CB1BE2" w:rsidP="0051404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="00723281" w:rsidRPr="0072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.</w:t>
      </w:r>
    </w:p>
    <w:p w:rsidR="00514040" w:rsidRP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ителями в дальнейшем требований ДОУ к семье.</w:t>
      </w:r>
    </w:p>
    <w:p w:rsidR="00723281" w:rsidRPr="00723281" w:rsidRDefault="00723281" w:rsidP="00B633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06" w:rsidRPr="00631195" w:rsidRDefault="007D7724" w:rsidP="0063119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63119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Этапы проектной деятельности:</w:t>
      </w:r>
    </w:p>
    <w:p w:rsidR="00B62B97" w:rsidRPr="006B3D22" w:rsidRDefault="00B62B97" w:rsidP="00B62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: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:rsidR="00B62B97" w:rsidRDefault="00DE4511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О</w:t>
      </w:r>
      <w:r w:rsidR="00B6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планируемой теме</w:t>
      </w:r>
    </w:p>
    <w:p w:rsidR="00B62B97" w:rsidRDefault="00B62B97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:rsidTr="000E2F6E">
        <w:tc>
          <w:tcPr>
            <w:tcW w:w="9571" w:type="dxa"/>
            <w:gridSpan w:val="2"/>
          </w:tcPr>
          <w:p w:rsidR="00B62B97" w:rsidRPr="0048453E" w:rsidRDefault="00B62B97" w:rsidP="00B62B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B62B97" w:rsidRP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B62B97" w:rsidRPr="00B62B97" w:rsidRDefault="00B62B97" w:rsidP="00BE2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разрезные овощи)»</w:t>
            </w:r>
          </w:p>
        </w:tc>
      </w:tr>
      <w:tr w:rsidR="00CE427A" w:rsidTr="000E2F6E">
        <w:tc>
          <w:tcPr>
            <w:tcW w:w="9571" w:type="dxa"/>
            <w:gridSpan w:val="2"/>
          </w:tcPr>
          <w:p w:rsidR="00CE427A" w:rsidRPr="0048453E" w:rsidRDefault="00CE427A" w:rsidP="00CE42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:rsidTr="002C257C">
        <w:trPr>
          <w:trHeight w:val="733"/>
        </w:trPr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  <w:r w:rsidR="002C2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учивание стихов (использование мнемотехники)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:rsidTr="000E2F6E">
        <w:tc>
          <w:tcPr>
            <w:tcW w:w="9571" w:type="dxa"/>
            <w:gridSpan w:val="2"/>
          </w:tcPr>
          <w:p w:rsidR="0048453E" w:rsidRPr="0048453E" w:rsidRDefault="0048453E" w:rsidP="004845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48453E" w:rsidRPr="00B62B97" w:rsidRDefault="00FB5E9F" w:rsidP="0089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»</w:t>
            </w:r>
          </w:p>
          <w:p w:rsidR="00347A5A" w:rsidRPr="00B62B97" w:rsidRDefault="00E94EC0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Default="0050677D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  <w:r w:rsidR="0062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479F" w:rsidRPr="00B62B97" w:rsidRDefault="0062479F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. Картошка и свёкла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7A5A" w:rsidRP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62479F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  <w:p w:rsidR="004E4633" w:rsidRPr="0062479F" w:rsidRDefault="004E4633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на подносе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Default="005316AE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:rsidR="007A62A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B16F83" w:rsidRPr="00B62B97" w:rsidRDefault="0062479F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</w:t>
            </w:r>
            <w:r w:rsidR="00B16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F6C4E" w:rsidTr="00B62B97">
        <w:tc>
          <w:tcPr>
            <w:tcW w:w="4785" w:type="dxa"/>
          </w:tcPr>
          <w:p w:rsidR="004F6C4E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4F6C4E" w:rsidRPr="00B62B9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:rsidTr="000E2F6E">
        <w:tc>
          <w:tcPr>
            <w:tcW w:w="9571" w:type="dxa"/>
            <w:gridSpan w:val="2"/>
          </w:tcPr>
          <w:p w:rsidR="004F6C4E" w:rsidRPr="004F6C4E" w:rsidRDefault="004F6C4E" w:rsidP="004F6C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Default="006B3D22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</w:t>
      </w:r>
      <w:r w:rsidR="00FC3B8B"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  <w:r w:rsidR="00B16F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555ED" w:rsidRDefault="002555ED" w:rsidP="00233D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образии и пользе овощей.</w:t>
      </w:r>
    </w:p>
    <w:p w:rsidR="002555ED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233D38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38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.</w:t>
      </w: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B42" w:rsidRPr="004E4633" w:rsidRDefault="00C61B42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61C" w:rsidRPr="00C61B42" w:rsidRDefault="00BC561C" w:rsidP="00C61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="00C61B42" w:rsidRPr="004E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C61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C561C" w:rsidRPr="002A189E" w:rsidRDefault="006B7841" w:rsidP="002C2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</w:t>
      </w:r>
      <w:r w:rsidR="00BC561C"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нем Куклу на прогулку</w:t>
      </w: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</w:t>
      </w:r>
      <w:proofErr w:type="gramStart"/>
      <w:r w:rsidRPr="002A189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A189E">
        <w:rPr>
          <w:rFonts w:ascii="Times New Roman" w:hAnsi="Times New Roman" w:cs="Times New Roman"/>
          <w:sz w:val="28"/>
          <w:szCs w:val="28"/>
        </w:rPr>
        <w:t xml:space="preserve"> называть элементы одежды, закреплять обобщенные понятия «одежда», «обувь», воспитывать заботливое отношение к окружающим. 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:rsidR="0098475F" w:rsidRPr="002A189E" w:rsidRDefault="0098475F" w:rsidP="00984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:rsidR="00BC561C" w:rsidRPr="00C61B42" w:rsidRDefault="0098475F" w:rsidP="00C61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:rsidR="002A189E" w:rsidRPr="002A189E" w:rsidRDefault="00BC561C" w:rsidP="002A18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89E"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:rsidR="002A189E" w:rsidRPr="002A189E" w:rsidRDefault="002A189E" w:rsidP="00D0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</w:t>
      </w:r>
      <w:r w:rsidRPr="0094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я и называя действия, которые ребенок выполняет; </w:t>
      </w:r>
      <w:r w:rsidR="00D04388" w:rsidRPr="00945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2A189E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:rsidR="002A189E" w:rsidRPr="00C61B42" w:rsidRDefault="00D04388" w:rsidP="0094521D">
      <w:pPr>
        <w:shd w:val="clear" w:color="auto" w:fill="FFFFFF"/>
        <w:spacing w:before="140" w:after="1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овать и ладить в совместной игре, прививать чувство коллективизма.</w:t>
      </w: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89E" w:rsidRPr="00C61B42" w:rsidRDefault="0094521D" w:rsidP="009452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="00C61B42" w:rsidRPr="00C61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1B42" w:rsidRDefault="00C61B42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78E" w:rsidRPr="00BE278E" w:rsidRDefault="00BE278E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растёт на грядке»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78E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A135EC" w:rsidRPr="00BE278E" w:rsidRDefault="00A135EC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уляжи  овощей, предметные картинки с изображением овощей (огурец, лук,  капуста, помидор, морковь), корзинки, кукла.</w:t>
      </w:r>
      <w:proofErr w:type="gramEnd"/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62479F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4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чиковая игра «Мы капусту рубим</w:t>
      </w:r>
      <w:r w:rsidRPr="0062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трём, (движения кулаков к себе и от себя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черёдно подносить ко рту сложенные щепоткой пальцы правой и левой рук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</w:t>
      </w:r>
      <w:r w:rsidRPr="0062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 Расскажем про наши овощи кукле Маше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у нас огород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оя морковь растёт…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Маша угощает детей морковкой</w:t>
      </w:r>
      <w:proofErr w:type="gramStart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ется  и уходит. 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E0" w:rsidRDefault="003524E0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5EC" w:rsidRP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такой же листик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:rsidR="00A135EC" w:rsidRPr="00F51308" w:rsidRDefault="00A135EC" w:rsidP="00A135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:rsidR="00A135EC" w:rsidRPr="004E4633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F3549" w:rsidP="00AF3549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="00A135EC"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F3549" w:rsidRPr="004E4633" w:rsidRDefault="00A135EC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C61B42" w:rsidRPr="004E4633" w:rsidRDefault="00C61B42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бери картинку (разрезные овощи)»</w:t>
      </w: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E278E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AF3549" w:rsidRPr="004E4633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Default="00C61B42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42" w:rsidRPr="00C61B42" w:rsidRDefault="0094521D" w:rsidP="00C61B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="00C61B42" w:rsidRPr="00C61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1B42" w:rsidRDefault="00C61B42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549" w:rsidRPr="0028201B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Осень в гости к нам пришла»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P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proofErr w:type="gramEnd"/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ая сегодня погода»</w:t>
      </w: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Дары осени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 изменилась одежда людей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110054" w:rsidRDefault="00110054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картин «Прогулка в лесу»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 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110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10054">
        <w:rPr>
          <w:rFonts w:ascii="Times New Roman" w:eastAsia="Calibri" w:hAnsi="Times New Roman" w:cs="Times New Roman"/>
          <w:b/>
          <w:sz w:val="28"/>
          <w:szCs w:val="28"/>
        </w:rPr>
        <w:t>Рассматривание картин «Уборка урожая»</w:t>
      </w:r>
    </w:p>
    <w:p w:rsidR="00110054" w:rsidRPr="00784DA2" w:rsidRDefault="00110054" w:rsidP="00B5641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84DA2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84D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креплять знания о сезонных изменениях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сширять и закреплять представления детей об овощах и фруктах, месте их произраст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10054">
        <w:rPr>
          <w:rFonts w:ascii="Times New Roman" w:eastAsia="Calibri" w:hAnsi="Times New Roman" w:cs="Times New Roman"/>
          <w:sz w:val="28"/>
          <w:szCs w:val="28"/>
        </w:rPr>
        <w:t>оспитывать любовь к природе и бережное, внимательное отношение к ней.</w:t>
      </w:r>
    </w:p>
    <w:p w:rsidR="00110054" w:rsidRDefault="00110054" w:rsidP="001100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а по картинке «Осень в лесу»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б овощах</w:t>
      </w:r>
    </w:p>
    <w:p w:rsidR="00B56417" w:rsidRPr="000D07DE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красная девица в темниц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коса на улице. </w:t>
      </w:r>
      <w:r w:rsidRPr="000D07DE">
        <w:rPr>
          <w:i/>
          <w:color w:val="000000"/>
          <w:sz w:val="28"/>
          <w:szCs w:val="28"/>
        </w:rPr>
        <w:t>(Морковь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е книжка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с листьями. </w:t>
      </w:r>
      <w:r w:rsidRPr="000D07DE">
        <w:rPr>
          <w:i/>
          <w:color w:val="000000"/>
          <w:sz w:val="28"/>
          <w:szCs w:val="28"/>
        </w:rPr>
        <w:t>(Капуст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дед, в шубу оде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то его раздевает, тот слезы проливает. </w:t>
      </w:r>
      <w:r w:rsidRPr="000D07DE">
        <w:rPr>
          <w:i/>
          <w:color w:val="000000"/>
          <w:sz w:val="28"/>
          <w:szCs w:val="28"/>
        </w:rPr>
        <w:t>(Лу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верху зеле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низу крас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В землю вросло. </w:t>
      </w:r>
      <w:r w:rsidRPr="000D07DE">
        <w:rPr>
          <w:i/>
          <w:color w:val="000000"/>
          <w:sz w:val="28"/>
          <w:szCs w:val="28"/>
        </w:rPr>
        <w:t>(Свекл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руглый бок, желтый бок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на грядке колобок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рос в землю крепко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Что же это? </w:t>
      </w:r>
      <w:r w:rsidRPr="000D07DE">
        <w:rPr>
          <w:i/>
          <w:color w:val="000000"/>
          <w:sz w:val="28"/>
          <w:szCs w:val="28"/>
        </w:rPr>
        <w:t>(Репк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Маленький, горький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Луку брат. </w:t>
      </w:r>
      <w:r w:rsidRPr="000D07DE">
        <w:rPr>
          <w:i/>
          <w:color w:val="000000"/>
          <w:sz w:val="28"/>
          <w:szCs w:val="28"/>
        </w:rPr>
        <w:t>(Чесно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lastRenderedPageBreak/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ак на нашей грядке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ыросли загадки —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очные да круп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от такие круглые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зеленею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 осени краснеют. </w:t>
      </w:r>
      <w:r w:rsidRPr="000D07DE">
        <w:rPr>
          <w:i/>
          <w:color w:val="000000"/>
          <w:sz w:val="28"/>
          <w:szCs w:val="28"/>
        </w:rPr>
        <w:t>(Помидоры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i/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Раскололся тесный домик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а две половинки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И посыпались оттуда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Бусинки-дробинки. </w:t>
      </w:r>
      <w:r w:rsidRPr="000D07DE">
        <w:rPr>
          <w:i/>
          <w:color w:val="000000"/>
          <w:sz w:val="28"/>
          <w:szCs w:val="28"/>
        </w:rPr>
        <w:t>(Горох)</w:t>
      </w:r>
    </w:p>
    <w:p w:rsidR="000D07DE" w:rsidRP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— в огороде, свежие, зеле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зимою — в бочке, </w:t>
      </w:r>
      <w:proofErr w:type="gramStart"/>
      <w:r w:rsidRPr="000D07DE">
        <w:rPr>
          <w:color w:val="000000"/>
          <w:sz w:val="28"/>
          <w:szCs w:val="28"/>
        </w:rPr>
        <w:t>крепкие</w:t>
      </w:r>
      <w:proofErr w:type="gramEnd"/>
      <w:r w:rsidRPr="000D07DE">
        <w:rPr>
          <w:color w:val="000000"/>
          <w:sz w:val="28"/>
          <w:szCs w:val="28"/>
        </w:rPr>
        <w:t xml:space="preserve">, соленые. </w:t>
      </w:r>
      <w:r w:rsidRPr="000D07DE">
        <w:rPr>
          <w:i/>
          <w:color w:val="000000"/>
          <w:sz w:val="28"/>
          <w:szCs w:val="28"/>
        </w:rPr>
        <w:t>(Огурцы)</w:t>
      </w:r>
    </w:p>
    <w:p w:rsidR="0094521D" w:rsidRDefault="0094521D" w:rsidP="0094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C61B42" w:rsidRDefault="0094521D" w:rsidP="0094521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C61B42" w:rsidRPr="00C61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1B42" w:rsidRDefault="00C61B42" w:rsidP="00DE03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Подвижная игра «Листопад»</w:t>
      </w:r>
    </w:p>
    <w:p w:rsidR="00DE0351" w:rsidRPr="00DE0351" w:rsidRDefault="00DE0351" w:rsidP="00DE03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DE0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ружились и уселись на землю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рилетел лёгкий ветерок, подул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продолжает: «</w:t>
      </w:r>
      <w:proofErr w:type="gramStart"/>
      <w:r w:rsidRPr="00DE0351">
        <w:rPr>
          <w:rFonts w:ascii="Times New Roman" w:eastAsia="Calibri" w:hAnsi="Times New Roman" w:cs="Times New Roman"/>
          <w:sz w:val="28"/>
          <w:szCs w:val="28"/>
        </w:rPr>
        <w:t>Поднялись листья разлетелись</w:t>
      </w:r>
      <w:proofErr w:type="gramEnd"/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в разные стороны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о желания детей игра продолжается 2-3 раза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351" w:rsidRDefault="00DE0351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лнышко и дождик»</w:t>
      </w:r>
    </w:p>
    <w:p w:rsidR="00B56417" w:rsidRDefault="00B56417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формировать умение ходить и бегать врассыпную, не наталкиваясь, друг на друга; приучать действовать по сигналу.</w:t>
      </w:r>
      <w:r w:rsidRPr="00D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«У медведя </w:t>
      </w:r>
      <w:proofErr w:type="gramStart"/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у»</w:t>
      </w: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Default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2F" w:rsidRP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урожай»</w:t>
      </w: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капусту рубим» </w:t>
      </w:r>
    </w:p>
    <w:p w:rsidR="00FB5E9F" w:rsidRP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8" w:history="1">
        <w:r w:rsidRPr="00FB5E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</w:hyperlink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</w:t>
      </w:r>
      <w:proofErr w:type="gramStart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ем фонарики)</w:t>
      </w:r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и отгибаем пальцы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!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гриб нашё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чист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жар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сё съе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растолстел. 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proofErr w:type="spellStart"/>
      <w:r w:rsidRPr="00E94EC0">
        <w:rPr>
          <w:rStyle w:val="a8"/>
          <w:sz w:val="28"/>
          <w:szCs w:val="28"/>
        </w:rPr>
        <w:t>Физминутка</w:t>
      </w:r>
      <w:proofErr w:type="spellEnd"/>
      <w:r w:rsidRPr="00E94EC0">
        <w:rPr>
          <w:rStyle w:val="a8"/>
          <w:sz w:val="28"/>
          <w:szCs w:val="28"/>
        </w:rPr>
        <w:t xml:space="preserve"> </w:t>
      </w:r>
      <w:r w:rsidR="00E94EC0">
        <w:rPr>
          <w:rStyle w:val="a8"/>
          <w:sz w:val="28"/>
          <w:szCs w:val="28"/>
        </w:rPr>
        <w:t>«</w:t>
      </w:r>
      <w:r w:rsidRPr="00E94EC0">
        <w:rPr>
          <w:rStyle w:val="a8"/>
          <w:sz w:val="28"/>
          <w:szCs w:val="28"/>
        </w:rPr>
        <w:t>Мы – листики осенние</w:t>
      </w:r>
      <w:r w:rsidR="00E94EC0">
        <w:rPr>
          <w:rStyle w:val="a8"/>
          <w:sz w:val="28"/>
          <w:szCs w:val="28"/>
        </w:rPr>
        <w:t>»</w:t>
      </w:r>
    </w:p>
    <w:p w:rsidR="00F06EC0" w:rsidRPr="00E94EC0" w:rsidRDefault="00F06EC0" w:rsidP="00E94EC0">
      <w:pPr>
        <w:pStyle w:val="a3"/>
        <w:tabs>
          <w:tab w:val="left" w:pos="3525"/>
        </w:tabs>
        <w:rPr>
          <w:sz w:val="28"/>
          <w:szCs w:val="28"/>
        </w:rPr>
      </w:pPr>
      <w:r w:rsidRPr="00E94EC0">
        <w:rPr>
          <w:sz w:val="28"/>
          <w:szCs w:val="28"/>
        </w:rPr>
        <w:t xml:space="preserve">Мы, листики осенние, </w:t>
      </w:r>
      <w:r w:rsidR="00E94EC0" w:rsidRPr="00E94EC0">
        <w:rPr>
          <w:sz w:val="28"/>
          <w:szCs w:val="28"/>
        </w:rPr>
        <w:tab/>
      </w:r>
      <w:r w:rsidRPr="00E94EC0">
        <w:rPr>
          <w:sz w:val="28"/>
          <w:szCs w:val="28"/>
        </w:rPr>
        <w:br/>
        <w:t xml:space="preserve">На веточках сидели. </w:t>
      </w:r>
      <w:r w:rsidRPr="00E94EC0">
        <w:rPr>
          <w:sz w:val="28"/>
          <w:szCs w:val="28"/>
        </w:rPr>
        <w:br/>
        <w:t xml:space="preserve">Ветер дунул, полетели. </w:t>
      </w:r>
      <w:r w:rsidRPr="00E94EC0">
        <w:rPr>
          <w:sz w:val="28"/>
          <w:szCs w:val="28"/>
        </w:rPr>
        <w:br/>
        <w:t xml:space="preserve">Мы летели, мы летели. </w:t>
      </w:r>
      <w:r w:rsidRPr="00E94EC0">
        <w:rPr>
          <w:sz w:val="28"/>
          <w:szCs w:val="28"/>
        </w:rPr>
        <w:br/>
        <w:t xml:space="preserve">И на землю тихо сели. </w:t>
      </w:r>
      <w:r w:rsidRPr="00E94EC0">
        <w:rPr>
          <w:sz w:val="28"/>
          <w:szCs w:val="28"/>
        </w:rPr>
        <w:br/>
        <w:t xml:space="preserve">Ветер снова набежал. </w:t>
      </w:r>
      <w:r w:rsidRPr="00E94EC0">
        <w:rPr>
          <w:sz w:val="28"/>
          <w:szCs w:val="28"/>
        </w:rPr>
        <w:br/>
        <w:t xml:space="preserve">И листочки все поднял. </w:t>
      </w:r>
      <w:r w:rsidRPr="00E94EC0">
        <w:rPr>
          <w:sz w:val="28"/>
          <w:szCs w:val="28"/>
        </w:rPr>
        <w:br/>
      </w:r>
      <w:r w:rsidRPr="00E94EC0">
        <w:rPr>
          <w:sz w:val="28"/>
          <w:szCs w:val="28"/>
        </w:rPr>
        <w:lastRenderedPageBreak/>
        <w:t xml:space="preserve">Повертел их, покружил. </w:t>
      </w:r>
      <w:r w:rsidRPr="00E94EC0">
        <w:rPr>
          <w:sz w:val="28"/>
          <w:szCs w:val="28"/>
        </w:rPr>
        <w:br/>
        <w:t>И на землю опустил.</w:t>
      </w:r>
    </w:p>
    <w:p w:rsidR="0094521D" w:rsidRDefault="00F06EC0" w:rsidP="0094521D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:rsidR="00E94EC0" w:rsidRPr="0094521D" w:rsidRDefault="00E94EC0" w:rsidP="0094521D">
      <w:pPr>
        <w:pStyle w:val="a3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изминутка</w:t>
      </w:r>
      <w:proofErr w:type="spellEnd"/>
      <w:r>
        <w:rPr>
          <w:b/>
          <w:bCs/>
          <w:sz w:val="28"/>
          <w:szCs w:val="28"/>
        </w:rPr>
        <w:t xml:space="preserve"> «</w:t>
      </w:r>
      <w:r w:rsidR="00F06EC0" w:rsidRPr="00F06EC0">
        <w:rPr>
          <w:b/>
          <w:bCs/>
          <w:sz w:val="28"/>
          <w:szCs w:val="28"/>
        </w:rPr>
        <w:t>Ветер дует нам в лицо</w:t>
      </w:r>
      <w:r>
        <w:rPr>
          <w:b/>
          <w:bCs/>
          <w:sz w:val="28"/>
          <w:szCs w:val="28"/>
        </w:rPr>
        <w:t>»</w:t>
      </w:r>
    </w:p>
    <w:p w:rsidR="00F06EC0" w:rsidRP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</w:t>
      </w:r>
      <w:proofErr w:type="gramStart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ет деревцо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сё тише, тише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цо всё выше, выше.</w:t>
      </w:r>
    </w:p>
    <w:p w:rsidR="00E94EC0" w:rsidRPr="00F06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P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дит осень по дорожке»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Ходит осень по дорожке</w:t>
      </w:r>
      <w:r w:rsidR="00E94EC0">
        <w:rPr>
          <w:sz w:val="28"/>
          <w:szCs w:val="28"/>
        </w:rPr>
        <w:t>,</w:t>
      </w:r>
      <w:r w:rsidRPr="00E94EC0">
        <w:rPr>
          <w:sz w:val="28"/>
          <w:szCs w:val="28"/>
        </w:rPr>
        <w:br/>
        <w:t>Промочила в лужках ножки.</w:t>
      </w:r>
      <w:r w:rsidRPr="00E94EC0">
        <w:rPr>
          <w:sz w:val="28"/>
          <w:szCs w:val="28"/>
        </w:rPr>
        <w:br/>
        <w:t>Ходит осень, бродит осень,</w:t>
      </w:r>
      <w:r w:rsidRPr="00E94EC0">
        <w:rPr>
          <w:sz w:val="28"/>
          <w:szCs w:val="28"/>
        </w:rPr>
        <w:br/>
        <w:t>Ветер с клена листья сбросил</w:t>
      </w:r>
      <w:r w:rsidR="00E94EC0">
        <w:rPr>
          <w:sz w:val="28"/>
          <w:szCs w:val="28"/>
        </w:rPr>
        <w:t>.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Дружно по лесу гуляем (шаги на месте)</w:t>
      </w:r>
      <w:r w:rsidRPr="00E94EC0">
        <w:rPr>
          <w:sz w:val="28"/>
          <w:szCs w:val="28"/>
        </w:rPr>
        <w:br/>
        <w:t>И листочки собираем (наклоны вперед)</w:t>
      </w:r>
      <w:r w:rsidRPr="00E94EC0">
        <w:rPr>
          <w:sz w:val="28"/>
          <w:szCs w:val="28"/>
        </w:rPr>
        <w:br/>
        <w:t>Собирать их каждый рад</w:t>
      </w:r>
      <w:r w:rsidRPr="00E94EC0">
        <w:rPr>
          <w:sz w:val="28"/>
          <w:szCs w:val="28"/>
        </w:rPr>
        <w:br/>
        <w:t>Просто чудный листопад! (прыжки на месте, с хлопками в ладоши)</w:t>
      </w:r>
    </w:p>
    <w:p w:rsidR="00C61B42" w:rsidRDefault="00C61B42" w:rsidP="00C61B4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EC0" w:rsidRPr="00C61B42" w:rsidRDefault="0094521D" w:rsidP="0094521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  <w:r w:rsidR="00C61B42" w:rsidRPr="00C61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Блок «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316AE" w:rsidRPr="005316AE" w:rsidTr="00531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му зайчику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ырой ложбинке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глазки тешили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лые цветочки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ю расплакались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нкие былинк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апки наступают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жёлтые листочки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урая, дождливая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упила осень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ю капусту снял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чего украсть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ный зайчик прыгает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ле мокрых сосен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шно в лапы волку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рому попасть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ет о лет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жимает уш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небо косится -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ба не видать... </w:t>
            </w:r>
          </w:p>
          <w:p w:rsid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б 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плее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лько бы </w:t>
            </w:r>
            <w:proofErr w:type="spell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ше</w:t>
            </w:r>
            <w:proofErr w:type="spell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неприятно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оде ступать! 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сев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ождь»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плый дождик лил да лил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 делал, не шалил: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крышу у скворечн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ягоды-черешни...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нули мы ладошк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их помыл немножко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24E0" w:rsidRDefault="003524E0" w:rsidP="005316AE">
      <w:pPr>
        <w:pStyle w:val="a3"/>
        <w:rPr>
          <w:b/>
          <w:bCs/>
          <w:sz w:val="28"/>
          <w:szCs w:val="28"/>
        </w:rPr>
      </w:pP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b/>
          <w:bCs/>
          <w:sz w:val="28"/>
          <w:szCs w:val="28"/>
        </w:rPr>
        <w:t xml:space="preserve"> З.</w:t>
      </w:r>
      <w:r w:rsidR="00533DC1">
        <w:rPr>
          <w:b/>
          <w:bCs/>
          <w:sz w:val="28"/>
          <w:szCs w:val="28"/>
        </w:rPr>
        <w:t xml:space="preserve"> </w:t>
      </w:r>
      <w:r w:rsidRPr="00533DC1">
        <w:rPr>
          <w:b/>
          <w:bCs/>
          <w:sz w:val="28"/>
          <w:szCs w:val="28"/>
        </w:rPr>
        <w:t>Александрова</w:t>
      </w:r>
      <w:r w:rsidR="00533DC1">
        <w:rPr>
          <w:b/>
          <w:bCs/>
          <w:sz w:val="28"/>
          <w:szCs w:val="28"/>
        </w:rPr>
        <w:t xml:space="preserve"> «Дождик»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К нам на длинной мокрой ножке </w:t>
      </w:r>
      <w:r w:rsidRPr="00533DC1">
        <w:rPr>
          <w:sz w:val="28"/>
          <w:szCs w:val="28"/>
        </w:rPr>
        <w:br/>
        <w:t>Дождик скачет по дорожке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В лужице – смотри, смотри! - </w:t>
      </w:r>
      <w:r w:rsidRPr="00533DC1">
        <w:rPr>
          <w:sz w:val="28"/>
          <w:szCs w:val="28"/>
        </w:rPr>
        <w:br/>
        <w:t>Он пускает пузыри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Если лужицы нальются, </w:t>
      </w:r>
      <w:r w:rsidRPr="00533DC1">
        <w:rPr>
          <w:sz w:val="28"/>
          <w:szCs w:val="28"/>
        </w:rPr>
        <w:br/>
        <w:t>Так и хочется разуться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>Побежать и потрясти</w:t>
      </w:r>
      <w:proofErr w:type="gramStart"/>
      <w:r w:rsidRPr="00533DC1">
        <w:rPr>
          <w:sz w:val="28"/>
          <w:szCs w:val="28"/>
        </w:rPr>
        <w:t xml:space="preserve"> </w:t>
      </w:r>
      <w:r w:rsidRPr="00533DC1">
        <w:rPr>
          <w:sz w:val="28"/>
          <w:szCs w:val="28"/>
        </w:rPr>
        <w:br/>
        <w:t>В</w:t>
      </w:r>
      <w:proofErr w:type="gramEnd"/>
      <w:r w:rsidRPr="00533DC1">
        <w:rPr>
          <w:sz w:val="28"/>
          <w:szCs w:val="28"/>
        </w:rPr>
        <w:t xml:space="preserve"> тёплом дождике кусты…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Дождь плясал по огороду, </w:t>
      </w:r>
      <w:r w:rsidRPr="00533DC1">
        <w:rPr>
          <w:sz w:val="28"/>
          <w:szCs w:val="28"/>
        </w:rPr>
        <w:br/>
        <w:t>Поливал на грядки воду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lastRenderedPageBreak/>
        <w:t xml:space="preserve">Тучу - лейку перенёс, </w:t>
      </w:r>
      <w:r w:rsidRPr="00533DC1">
        <w:rPr>
          <w:sz w:val="28"/>
          <w:szCs w:val="28"/>
        </w:rPr>
        <w:br/>
        <w:t>Напоил в полях овёс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Сохнут вымытые чисто </w:t>
      </w:r>
      <w:r w:rsidRPr="00533DC1">
        <w:rPr>
          <w:sz w:val="28"/>
          <w:szCs w:val="28"/>
        </w:rPr>
        <w:br/>
        <w:t>Лопухов большие листья.</w:t>
      </w:r>
    </w:p>
    <w:p w:rsidR="005316AE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Значит, очень хорошо, </w:t>
      </w:r>
      <w:r w:rsidRPr="00533DC1">
        <w:rPr>
          <w:sz w:val="28"/>
          <w:szCs w:val="28"/>
        </w:rPr>
        <w:br/>
        <w:t>Что сегодня дождик шёл!</w:t>
      </w:r>
    </w:p>
    <w:p w:rsidR="00533DC1" w:rsidRPr="00533DC1" w:rsidRDefault="00533DC1" w:rsidP="005316AE">
      <w:pPr>
        <w:pStyle w:val="a3"/>
        <w:rPr>
          <w:sz w:val="28"/>
          <w:szCs w:val="28"/>
        </w:rPr>
      </w:pPr>
    </w:p>
    <w:p w:rsidR="005316AE" w:rsidRPr="005316AE" w:rsidRDefault="00533DC1" w:rsidP="005316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Бальмонт </w:t>
      </w:r>
      <w:r w:rsidR="005316AE"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ь» 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вает брусника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дни холоднее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стало грустнее.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ь, за синее море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ом уборе.</w:t>
      </w:r>
    </w:p>
    <w:p w:rsid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еже смеется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 цветах благовонь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чет спросонья.</w:t>
      </w:r>
    </w:p>
    <w:p w:rsidR="00533DC1" w:rsidRDefault="00533DC1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E0" w:rsidRDefault="003524E0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Default="005316AE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й Плещеев 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DC1" w:rsidRPr="00533DC1" w:rsidRDefault="00533DC1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ь на полях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ждик мороси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:rsid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5316AE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BB5D3D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BB5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 w:rsidRPr="00BB5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</w:tc>
      </w:tr>
    </w:tbl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5316AE" w:rsidRPr="005316AE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5316AE" w:rsidRPr="005316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зяйка тем временем ножик взяла</w:t>
                  </w:r>
                  <w:proofErr w:type="gramStart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ожиком этим крошить нача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крытые крышкою, в душном горшке</w:t>
                  </w:r>
                  <w:proofErr w:type="gramStart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</w:t>
                  </w:r>
                  <w:proofErr w:type="gramEnd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пели, кипели в крутом кипятк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  <w:t>И суп овощной оказался не плох! </w:t>
                  </w:r>
                </w:p>
                <w:p w:rsidR="005316AE" w:rsidRP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B42" w:rsidRDefault="0062479F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Репка»</w:t>
      </w:r>
    </w:p>
    <w:p w:rsidR="00C61B42" w:rsidRDefault="00C61B42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61B42" w:rsidRDefault="00C61B42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61B42" w:rsidRDefault="00C61B42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61B42" w:rsidRPr="00C61B42" w:rsidRDefault="0094521D" w:rsidP="00C61B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ЛОЖЕНИЕ 6</w:t>
      </w:r>
      <w:r w:rsidR="00C61B42" w:rsidRPr="00C61B4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</w:t>
      </w:r>
    </w:p>
    <w:p w:rsidR="00C61B42" w:rsidRDefault="00C61B42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Default="009E6786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онспект О</w:t>
      </w:r>
      <w:r w:rsidR="000E20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Д по рисованию на тему: «Разноцветные листья»</w:t>
      </w:r>
    </w:p>
    <w:p w:rsidR="000E204B" w:rsidRP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рисовать листья способом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вномерно располагая рисунок по всей поверхности листа бумаг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ста,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источки), мольберт, салфетки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A6B61" w:rsidRPr="003A6B61" w:rsidRDefault="003A6B61" w:rsidP="003A6B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3A6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4305E">
          <w:pgSz w:w="11906" w:h="16838"/>
          <w:pgMar w:top="567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3A6B61" w:rsidRPr="003A6B61" w:rsidSect="0004305E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осле игры воспитатель проводит физкультминутку.</w:t>
      </w:r>
    </w:p>
    <w:p w:rsidR="003A6B61" w:rsidRPr="003A6B61" w:rsidRDefault="000E204B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</w:t>
      </w:r>
      <w:r w:rsidR="003A6B61"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:rsidR="000E204B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4305E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4305E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4305E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 предлагает каждому ребенку выбрать цвет листочка и 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нарисовать его на листе </w:t>
      </w:r>
      <w:r w:rsidR="000E204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3A6B61" w:rsidRPr="000E204B" w:rsidRDefault="003A6B61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3A6B61" w:rsidRPr="000E204B" w:rsidSect="0004305E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0E204B" w:rsidRPr="000E204B" w:rsidRDefault="00BB5D3D" w:rsidP="006311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Н</w:t>
      </w:r>
      <w:r w:rsidR="000E204B"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Д по аппликации</w:t>
      </w:r>
      <w:r w:rsidR="00BF32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E204B"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Default="000E204B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97189" w:rsidRPr="000E204B" w:rsidRDefault="00897189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</w:t>
      </w:r>
      <w:proofErr w:type="gramStart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</w:t>
      </w:r>
      <w:proofErr w:type="gramStart"/>
      <w:r w:rsidRPr="000E204B">
        <w:rPr>
          <w:rFonts w:ascii="Times New Roman" w:eastAsia="Calibri" w:hAnsi="Times New Roman" w:cs="Times New Roman"/>
          <w:sz w:val="28"/>
          <w:szCs w:val="28"/>
        </w:rPr>
        <w:t>сегодня</w:t>
      </w:r>
      <w:proofErr w:type="gramEnd"/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спитатель: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:rsidR="000E204B" w:rsidRDefault="00897189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E204B"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66" w:rsidRDefault="00557A66" w:rsidP="0055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BB5D3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Д по лепке на тему: «Грибочки»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оберем листочки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листочков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ейчас мы  все листочки собер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(дети собирают листочки и находят под листочками ёжика возле гриба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- Скоро зима! Все звери запаслись фруктами, овощами, грибами, а я нет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дела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5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« Не грусти наш милый Ёжик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шляпка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гриба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какого цвета может быть? (красная, жёлтая, оранжевая, коричневая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живёшь?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деятельность детей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У гриба одна ножка  - длинная и светлая.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  <w:proofErr w:type="gramEnd"/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Спасибо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>о 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!</w:t>
      </w:r>
    </w:p>
    <w:p w:rsidR="00557A66" w:rsidRPr="00557A66" w:rsidRDefault="00557A66" w:rsidP="00557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грибочки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:rsidR="00776CEB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776CEB" w:rsidRPr="00776CEB" w:rsidTr="00C61B42">
        <w:trPr>
          <w:trHeight w:val="4110"/>
        </w:trPr>
        <w:tc>
          <w:tcPr>
            <w:tcW w:w="10380" w:type="dxa"/>
          </w:tcPr>
          <w:p w:rsidR="00A12BFF" w:rsidRPr="00A12BFF" w:rsidRDefault="0094521D" w:rsidP="00A12B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  <w:lastRenderedPageBreak/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  <w:t>7</w:t>
            </w:r>
            <w:proofErr w:type="gramEnd"/>
            <w:r w:rsidR="00A12BFF" w:rsidRPr="00A12BFF"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  <w:t>.</w:t>
            </w:r>
          </w:p>
          <w:p w:rsidR="00A12BFF" w:rsidRDefault="00A12BFF" w:rsidP="005C33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</w:p>
          <w:p w:rsidR="00776CEB" w:rsidRDefault="00A43AAA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A43AA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Итоговое мероприятие проекта:</w:t>
            </w:r>
          </w:p>
          <w:p w:rsidR="00A43AAA" w:rsidRDefault="00A43AAA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43AAA" w:rsidRDefault="00A43AAA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43AAA" w:rsidRDefault="00A43AAA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instrText xml:space="preserve"> HYPERLINK "https://krasncham.schoolrm.ru/life/photo/35165/640767/"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fldChar w:fldCharType="separate"/>
            </w:r>
            <w:r w:rsidRPr="00A43AAA">
              <w:rPr>
                <w:rStyle w:val="a9"/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https://krasncham.schoolrm.ru/life/photo/35165/640767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fldChar w:fldCharType="end"/>
            </w:r>
          </w:p>
          <w:p w:rsidR="00A43AAA" w:rsidRDefault="00A43AAA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43AAA" w:rsidRDefault="00A43AAA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Коллективная работа по аппликации «Осеннее дерево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A43AAA" w:rsidRDefault="00A43AAA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9F159" wp14:editId="156CB12F">
                  <wp:extent cx="4733925" cy="4197569"/>
                  <wp:effectExtent l="0" t="0" r="0" b="0"/>
                  <wp:docPr id="1" name="Рисунок 1" descr="C:\Users\User\Desktop\картинки к проекту\166502955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ртинки к проекту\166502955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316" cy="420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65DB0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Аппликация из осенних листьев «Берёзка»</w:t>
            </w:r>
          </w:p>
          <w:p w:rsidR="00D65DB0" w:rsidRPr="00A43AAA" w:rsidRDefault="00D65DB0" w:rsidP="00A43AAA">
            <w:pPr>
              <w:shd w:val="clear" w:color="auto" w:fill="FFFFFF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5DB73" wp14:editId="5230C0F0">
                  <wp:extent cx="4770260" cy="3095625"/>
                  <wp:effectExtent l="0" t="0" r="0" b="0"/>
                  <wp:docPr id="2" name="Рисунок 2" descr="C:\Users\User\Desktop\картинки к проекту\IMG_20221007_09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 к проекту\IMG_20221007_09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75" cy="309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DB0" w:rsidRPr="00557A66" w:rsidRDefault="00D65DB0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B0" w:rsidRDefault="00D65DB0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8384" cy="2548175"/>
            <wp:effectExtent l="0" t="0" r="0" b="5080"/>
            <wp:docPr id="3" name="Рисунок 3" descr="C:\Users\User\Desktop\картинки к проекту\IMG_20221007_09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 к проекту\IMG_20221007_094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67" cy="25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B0" w:rsidRDefault="00D65DB0" w:rsidP="00D65D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2792535"/>
            <wp:effectExtent l="0" t="0" r="0" b="8255"/>
            <wp:docPr id="4" name="Рисунок 4" descr="C:\Users\User\Desktop\картинки к проекту\IMG_20221007_09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 к проекту\IMG_20221007_093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61" cy="27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B0" w:rsidRDefault="00D65DB0" w:rsidP="00D65D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B0" w:rsidRDefault="00D65DB0" w:rsidP="00D65D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B0" w:rsidRDefault="00D65DB0" w:rsidP="00D65D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B0" w:rsidRDefault="00D65DB0" w:rsidP="00D65D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3228975"/>
            <wp:effectExtent l="0" t="0" r="0" b="9525"/>
            <wp:docPr id="5" name="Рисунок 5" descr="C:\Users\User\Desktop\картинки к проекту\166436685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к проекту\16643668596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B0" w:rsidRDefault="00D65DB0" w:rsidP="00D65D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B0" w:rsidRDefault="00D65DB0" w:rsidP="00D65D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B0" w:rsidRDefault="00D65DB0" w:rsidP="00D65D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3679032"/>
            <wp:effectExtent l="0" t="0" r="0" b="0"/>
            <wp:docPr id="6" name="Рисунок 6" descr="C:\Users\User\Desktop\картинки к проекту\166454212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 к проекту\16645421210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B0" w:rsidRDefault="00D65DB0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улки по территории детского сада</w:t>
      </w:r>
    </w:p>
    <w:p w:rsidR="00D65DB0" w:rsidRDefault="00D65DB0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DB0" w:rsidRDefault="00D65DB0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3713857"/>
            <wp:effectExtent l="0" t="0" r="0" b="1270"/>
            <wp:docPr id="7" name="Рисунок 7" descr="C:\Users\User\Desktop\картинки к проекту\IMG_20221027_13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 к проекту\IMG_20221027_134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22" cy="37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B0" w:rsidRDefault="00D65DB0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совместных работ родителей и детей «Кладовая осени»</w:t>
      </w:r>
    </w:p>
    <w:p w:rsidR="00D65DB0" w:rsidRDefault="00D65DB0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8579" cy="3719000"/>
            <wp:effectExtent l="0" t="0" r="0" b="0"/>
            <wp:docPr id="8" name="Рисунок 8" descr="C:\Users\User\Desktop\картинки к проекту\IMG_20221012_14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к проекту\IMG_20221012_1417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34" cy="37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B0" w:rsidRDefault="00D65DB0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0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аев</w:t>
      </w:r>
      <w:proofErr w:type="spellEnd"/>
      <w:r w:rsidR="00D0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офей(3-4г)</w:t>
      </w:r>
    </w:p>
    <w:p w:rsidR="00D00B87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победи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0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и</w:t>
      </w:r>
    </w:p>
    <w:p w:rsidR="00D00B87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го конкурса ДПИ</w:t>
      </w:r>
    </w:p>
    <w:p w:rsidR="00D00B87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ство своими руками»</w:t>
      </w:r>
    </w:p>
    <w:p w:rsidR="00D00B87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образовательный центр</w:t>
      </w:r>
    </w:p>
    <w:p w:rsidR="00D00B87" w:rsidRPr="00D00B87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адовая талантов»</w:t>
      </w:r>
    </w:p>
    <w:p w:rsidR="00D65DB0" w:rsidRDefault="00D65DB0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5697" cy="3380098"/>
            <wp:effectExtent l="0" t="0" r="0" b="0"/>
            <wp:docPr id="9" name="Рисунок 9" descr="C:\Users\User\Desktop\картинки к проекту\IMG_20221014_17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инки к проекту\IMG_20221014_172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72" cy="33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87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на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еб (3-4г.)</w:t>
      </w:r>
    </w:p>
    <w:p w:rsidR="00D00B87" w:rsidRDefault="00D00B87" w:rsidP="00D00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победи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0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и</w:t>
      </w:r>
    </w:p>
    <w:p w:rsidR="00D00B87" w:rsidRDefault="00D00B87" w:rsidP="00D00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го конкурса ДПИ</w:t>
      </w:r>
    </w:p>
    <w:p w:rsidR="00D00B87" w:rsidRDefault="00D00B87" w:rsidP="00D00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яя мастер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0B87" w:rsidRDefault="00D00B87" w:rsidP="00D00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дународный образовательный центр</w:t>
      </w:r>
    </w:p>
    <w:p w:rsidR="00D00B87" w:rsidRDefault="00D00B87" w:rsidP="00D00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адовая талантов»</w:t>
      </w:r>
    </w:p>
    <w:p w:rsidR="00D00B87" w:rsidRPr="00D00B87" w:rsidRDefault="00D00B87" w:rsidP="00D00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B87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3720999"/>
            <wp:effectExtent l="0" t="0" r="0" b="0"/>
            <wp:docPr id="10" name="Рисунок 10" descr="C:\Users\User\Desktop\картинки к проекту\IMG_20221003_09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 к проекту\IMG_20221003_091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48" cy="37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87" w:rsidRPr="00D65DB0" w:rsidRDefault="00D00B87" w:rsidP="00D65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растёт на грядке»</w:t>
      </w:r>
    </w:p>
    <w:sectPr w:rsidR="00D00B87" w:rsidRPr="00D65DB0" w:rsidSect="00D65DB0">
      <w:pgSz w:w="11906" w:h="16838"/>
      <w:pgMar w:top="1134" w:right="850" w:bottom="1134" w:left="156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1C"/>
    <w:rsid w:val="00006F54"/>
    <w:rsid w:val="0004305E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C257C"/>
    <w:rsid w:val="002E47E0"/>
    <w:rsid w:val="003048E4"/>
    <w:rsid w:val="00324F06"/>
    <w:rsid w:val="00347A5A"/>
    <w:rsid w:val="00351299"/>
    <w:rsid w:val="003524E0"/>
    <w:rsid w:val="003A6234"/>
    <w:rsid w:val="003A6B61"/>
    <w:rsid w:val="003F0AEF"/>
    <w:rsid w:val="00411D56"/>
    <w:rsid w:val="0048453E"/>
    <w:rsid w:val="0049416F"/>
    <w:rsid w:val="004A3A81"/>
    <w:rsid w:val="004E4633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5C33DC"/>
    <w:rsid w:val="0062479F"/>
    <w:rsid w:val="006254A1"/>
    <w:rsid w:val="00631195"/>
    <w:rsid w:val="00631CD2"/>
    <w:rsid w:val="00644C6B"/>
    <w:rsid w:val="006454FD"/>
    <w:rsid w:val="00645B90"/>
    <w:rsid w:val="00646A48"/>
    <w:rsid w:val="006A037E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03373"/>
    <w:rsid w:val="0082700C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4521D"/>
    <w:rsid w:val="0098475F"/>
    <w:rsid w:val="009D6F92"/>
    <w:rsid w:val="009E6786"/>
    <w:rsid w:val="00A12BFF"/>
    <w:rsid w:val="00A135EC"/>
    <w:rsid w:val="00A23F31"/>
    <w:rsid w:val="00A24557"/>
    <w:rsid w:val="00A43AAA"/>
    <w:rsid w:val="00A51E91"/>
    <w:rsid w:val="00A65B05"/>
    <w:rsid w:val="00A73D88"/>
    <w:rsid w:val="00A910F3"/>
    <w:rsid w:val="00A93267"/>
    <w:rsid w:val="00A971C3"/>
    <w:rsid w:val="00AB2073"/>
    <w:rsid w:val="00AC07A6"/>
    <w:rsid w:val="00AD3BA1"/>
    <w:rsid w:val="00AD4875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B5D3D"/>
    <w:rsid w:val="00BC561C"/>
    <w:rsid w:val="00BD2E1F"/>
    <w:rsid w:val="00BE278E"/>
    <w:rsid w:val="00BF328F"/>
    <w:rsid w:val="00C1359B"/>
    <w:rsid w:val="00C61B42"/>
    <w:rsid w:val="00CB1BE2"/>
    <w:rsid w:val="00CC290B"/>
    <w:rsid w:val="00CE427A"/>
    <w:rsid w:val="00CF4A34"/>
    <w:rsid w:val="00D00B87"/>
    <w:rsid w:val="00D04388"/>
    <w:rsid w:val="00D65DB0"/>
    <w:rsid w:val="00DE0351"/>
    <w:rsid w:val="00DE4511"/>
    <w:rsid w:val="00E27208"/>
    <w:rsid w:val="00E564FF"/>
    <w:rsid w:val="00E73B2F"/>
    <w:rsid w:val="00E94EC0"/>
    <w:rsid w:val="00EB0680"/>
    <w:rsid w:val="00EC4562"/>
    <w:rsid w:val="00ED6EE3"/>
    <w:rsid w:val="00F06EC0"/>
    <w:rsid w:val="00F07121"/>
    <w:rsid w:val="00F32125"/>
    <w:rsid w:val="00F32C93"/>
    <w:rsid w:val="00F44548"/>
    <w:rsid w:val="00F51308"/>
    <w:rsid w:val="00FA70B9"/>
    <w:rsid w:val="00FB5E9F"/>
    <w:rsid w:val="00FB70EA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  <w:style w:type="character" w:styleId="a9">
    <w:name w:val="Hyperlink"/>
    <w:basedOn w:val="a0"/>
    <w:uiPriority w:val="99"/>
    <w:unhideWhenUsed/>
    <w:rsid w:val="00A43A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43A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  <w:style w:type="character" w:styleId="a9">
    <w:name w:val="Hyperlink"/>
    <w:basedOn w:val="a0"/>
    <w:uiPriority w:val="99"/>
    <w:unhideWhenUsed/>
    <w:rsid w:val="00A43A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43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-years.ru/razvitie/palchikovaja-gimnastika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9EF5-86AC-4BB5-B47D-324F32FB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2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ользователь Windows</cp:lastModifiedBy>
  <cp:revision>17</cp:revision>
  <cp:lastPrinted>2016-12-12T15:54:00Z</cp:lastPrinted>
  <dcterms:created xsi:type="dcterms:W3CDTF">2019-05-17T14:48:00Z</dcterms:created>
  <dcterms:modified xsi:type="dcterms:W3CDTF">2022-11-19T05:04:00Z</dcterms:modified>
</cp:coreProperties>
</file>